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3C76" w14:textId="1C3DCD18" w:rsidR="00AB3E97" w:rsidRPr="001D1AF9" w:rsidRDefault="0067731C" w:rsidP="001D1AF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D1AF9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50BD4A97" w14:textId="6E4068D2" w:rsidR="00AB3E97" w:rsidRPr="001D1AF9" w:rsidRDefault="00180E44" w:rsidP="001D1AF9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3</w:t>
      </w:r>
    </w:p>
    <w:p w14:paraId="08E366E3" w14:textId="2C254BE5" w:rsidR="00AB3E97" w:rsidRPr="001D1AF9" w:rsidRDefault="00C101E6" w:rsidP="001D1AF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D1AF9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9374EC" w:rsidRPr="001D1AF9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16EED8C0" w14:textId="77777777" w:rsidR="00AB3E97" w:rsidRPr="00F276BD" w:rsidRDefault="00AB3E97" w:rsidP="001D1AF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3FDFFC3" w14:textId="77777777" w:rsidR="00AB3E97" w:rsidRPr="001D1AF9" w:rsidRDefault="00C101E6" w:rsidP="001D1AF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D1AF9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2249B6A8" w14:textId="77777777" w:rsidR="00AB3E97" w:rsidRPr="001D1AF9" w:rsidRDefault="00C101E6" w:rsidP="001D1AF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D1AF9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F10435" w14:textId="77777777" w:rsidR="00AB3E97" w:rsidRPr="00F276BD" w:rsidRDefault="00AB3E97" w:rsidP="001D1AF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93B0912" w14:textId="6C7A057B" w:rsidR="00AB3E97" w:rsidRPr="001D1AF9" w:rsidRDefault="009374EC" w:rsidP="001D1AF9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D1AF9">
        <w:rPr>
          <w:rFonts w:ascii="Montserrat" w:eastAsia="Montserrat" w:hAnsi="Montserrat" w:cs="Montserrat"/>
          <w:i/>
          <w:sz w:val="48"/>
          <w:szCs w:val="48"/>
        </w:rPr>
        <w:t>Y después… ¿qué sigue?</w:t>
      </w:r>
    </w:p>
    <w:p w14:paraId="28D7CAA3" w14:textId="77777777" w:rsidR="00AB3E97" w:rsidRPr="001D1AF9" w:rsidRDefault="00AB3E97" w:rsidP="001D1AF9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79859F03" w14:textId="20312391" w:rsidR="00AB3E97" w:rsidRPr="001D1AF9" w:rsidRDefault="00C101E6" w:rsidP="001D1AF9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D1AF9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9374EC" w:rsidRPr="001D1AF9">
        <w:rPr>
          <w:rFonts w:ascii="Montserrat" w:eastAsia="Montserrat" w:hAnsi="Montserrat" w:cs="Montserrat"/>
          <w:bCs/>
          <w:i/>
          <w:iCs/>
        </w:rPr>
        <w:t>Crea y reproduce secuencias de movimientos, gestos y posturas corporales con y sin música, individualmente y en coordinación con otros.</w:t>
      </w:r>
    </w:p>
    <w:p w14:paraId="16322117" w14:textId="77777777" w:rsidR="00AB3E97" w:rsidRPr="001D1AF9" w:rsidRDefault="00AB3E97" w:rsidP="001D1AF9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6747DB3" w14:textId="5B8BC9AB" w:rsidR="00AB3E97" w:rsidRPr="001D1AF9" w:rsidRDefault="00C101E6" w:rsidP="001D1AF9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D1AF9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374EC" w:rsidRPr="001D1AF9">
        <w:rPr>
          <w:rFonts w:ascii="Montserrat" w:eastAsia="Montserrat" w:hAnsi="Montserrat" w:cs="Montserrat"/>
          <w:bCs/>
          <w:i/>
          <w:iCs/>
        </w:rPr>
        <w:t>Reproduce secuencias de gestos y movimiento que expresan emociones, con y sin música, individualmente y en coordinación con otros.</w:t>
      </w:r>
    </w:p>
    <w:p w14:paraId="0F4CCC73" w14:textId="104C07CF" w:rsidR="002B1AC4" w:rsidRPr="001D1AF9" w:rsidRDefault="002B1AC4" w:rsidP="001D1AF9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D4543C" w14:textId="77777777" w:rsidR="002B1AC4" w:rsidRPr="001D1AF9" w:rsidRDefault="002B1AC4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0739AF" w14:textId="77777777" w:rsidR="00AB3E97" w:rsidRPr="001D1AF9" w:rsidRDefault="00C101E6" w:rsidP="001D1AF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D1AF9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3CB981" w14:textId="08F7093C" w:rsidR="00AB3E97" w:rsidRPr="001D1AF9" w:rsidRDefault="00AB3E97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E06F7F" w14:textId="5BB4EA5E" w:rsidR="00F276BD" w:rsidRDefault="00F276BD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rear y reproducir secuencias de movimientos, gestos y posturas corporales con o sin música.</w:t>
      </w:r>
    </w:p>
    <w:p w14:paraId="468FFF06" w14:textId="1D377215" w:rsidR="00F276BD" w:rsidRDefault="00F276BD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204E7E" w14:textId="77777777" w:rsidR="00F276BD" w:rsidRDefault="00F276BD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A80B9B" w14:textId="77777777" w:rsidR="00F276BD" w:rsidRPr="001D1AF9" w:rsidRDefault="00F276BD" w:rsidP="00F276B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D1AF9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73DB43E" w14:textId="77777777" w:rsidR="00F276BD" w:rsidRDefault="00F276BD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8C8CBC" w14:textId="288090BF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Esta sesión será muy divertida sobre gestos y movimientos.</w:t>
      </w:r>
    </w:p>
    <w:p w14:paraId="07FFAA05" w14:textId="77777777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03A709" w14:textId="618A302A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Es muy divertido hacer muchas caras chistosas cua</w:t>
      </w:r>
      <w:r w:rsidR="00F276BD">
        <w:rPr>
          <w:rFonts w:ascii="Montserrat" w:eastAsia="Montserrat" w:hAnsi="Montserrat" w:cs="Montserrat"/>
        </w:rPr>
        <w:t xml:space="preserve">ndo estas frente al espejo, </w:t>
      </w:r>
      <w:r w:rsidRPr="001D1AF9">
        <w:rPr>
          <w:rFonts w:ascii="Montserrat" w:eastAsia="Montserrat" w:hAnsi="Montserrat" w:cs="Montserrat"/>
        </w:rPr>
        <w:t>ha</w:t>
      </w:r>
      <w:r w:rsidR="00F276BD">
        <w:rPr>
          <w:rFonts w:ascii="Montserrat" w:eastAsia="Montserrat" w:hAnsi="Montserrat" w:cs="Montserrat"/>
        </w:rPr>
        <w:t xml:space="preserve">blando de gestos y movimientos, </w:t>
      </w:r>
      <w:r w:rsidRPr="001D1AF9">
        <w:rPr>
          <w:rFonts w:ascii="Montserrat" w:eastAsia="Montserrat" w:hAnsi="Montserrat" w:cs="Montserrat"/>
        </w:rPr>
        <w:t>resulta que esta sesión se enfoca en las secuencias que puedes hacer usando, tanto los gestos como, el movimiento.</w:t>
      </w:r>
    </w:p>
    <w:p w14:paraId="072BF185" w14:textId="77777777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DD2859" w14:textId="5164E62A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¿Secuencia? ¿Qué es eso?</w:t>
      </w:r>
    </w:p>
    <w:p w14:paraId="2E61BE8B" w14:textId="77777777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D796A9" w14:textId="27D4B72F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 xml:space="preserve">Sino </w:t>
      </w:r>
      <w:r w:rsidR="00F276BD">
        <w:rPr>
          <w:rFonts w:ascii="Montserrat" w:eastAsia="Montserrat" w:hAnsi="Montserrat" w:cs="Montserrat"/>
        </w:rPr>
        <w:t xml:space="preserve">lo recuerdas, no te preocupes. </w:t>
      </w:r>
      <w:r w:rsidRPr="001D1AF9">
        <w:rPr>
          <w:rFonts w:ascii="Montserrat" w:eastAsia="Montserrat" w:hAnsi="Montserrat" w:cs="Montserrat"/>
        </w:rPr>
        <w:t>Qué te</w:t>
      </w:r>
      <w:r w:rsidR="00F276BD">
        <w:rPr>
          <w:rFonts w:ascii="Montserrat" w:eastAsia="Montserrat" w:hAnsi="Montserrat" w:cs="Montserrat"/>
        </w:rPr>
        <w:t xml:space="preserve"> parece si recuerdas la</w:t>
      </w:r>
      <w:r w:rsidRPr="001D1AF9">
        <w:rPr>
          <w:rFonts w:ascii="Montserrat" w:eastAsia="Montserrat" w:hAnsi="Montserrat" w:cs="Montserrat"/>
        </w:rPr>
        <w:t xml:space="preserve"> sesión del ciclo pasado, c</w:t>
      </w:r>
      <w:r w:rsidR="00F276BD">
        <w:rPr>
          <w:rFonts w:ascii="Montserrat" w:eastAsia="Montserrat" w:hAnsi="Montserrat" w:cs="Montserrat"/>
        </w:rPr>
        <w:t>uando estabas en preescolar. Observa el siguiente video.</w:t>
      </w:r>
    </w:p>
    <w:p w14:paraId="05C91228" w14:textId="77777777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80BD52" w14:textId="26845EDE" w:rsidR="00A016B1" w:rsidRDefault="00A016B1" w:rsidP="001D1AF9">
      <w:pPr>
        <w:tabs>
          <w:tab w:val="left" w:pos="115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F38277E" w14:textId="77777777" w:rsidR="00F276BD" w:rsidRPr="001D1AF9" w:rsidRDefault="00F276BD" w:rsidP="001D1AF9">
      <w:pPr>
        <w:tabs>
          <w:tab w:val="left" w:pos="115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8A3B000" w14:textId="24A6D71B" w:rsidR="009374EC" w:rsidRPr="001D1AF9" w:rsidRDefault="00F276BD" w:rsidP="001D1AF9">
      <w:pPr>
        <w:pStyle w:val="Prrafodelista"/>
        <w:numPr>
          <w:ilvl w:val="0"/>
          <w:numId w:val="1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Video. Preescolar, Artes. </w:t>
      </w:r>
      <w:r w:rsidR="009374EC" w:rsidRPr="001D1AF9">
        <w:rPr>
          <w:rFonts w:ascii="Montserrat" w:eastAsia="Montserrat" w:hAnsi="Montserrat" w:cs="Montserrat"/>
          <w:b/>
          <w:bCs/>
        </w:rPr>
        <w:t>Cuerpos en Movimiento</w:t>
      </w:r>
      <w:r>
        <w:rPr>
          <w:rFonts w:ascii="Montserrat" w:eastAsia="Montserrat" w:hAnsi="Montserrat" w:cs="Montserrat"/>
          <w:b/>
          <w:bCs/>
        </w:rPr>
        <w:t xml:space="preserve">. Aprende en Casa </w:t>
      </w:r>
      <w:r w:rsidR="009374EC" w:rsidRPr="001D1AF9">
        <w:rPr>
          <w:rFonts w:ascii="Montserrat" w:eastAsia="Montserrat" w:hAnsi="Montserrat" w:cs="Montserrat"/>
          <w:b/>
          <w:bCs/>
        </w:rPr>
        <w:t>21 de septiembre de 2020.</w:t>
      </w:r>
      <w:r>
        <w:rPr>
          <w:rFonts w:ascii="Montserrat" w:eastAsia="Montserrat" w:hAnsi="Montserrat" w:cs="Montserrat"/>
          <w:b/>
          <w:bCs/>
        </w:rPr>
        <w:t xml:space="preserve"> </w:t>
      </w:r>
      <w:r w:rsidR="009374EC" w:rsidRPr="00F276BD">
        <w:rPr>
          <w:rFonts w:ascii="Montserrat" w:eastAsia="Montserrat" w:hAnsi="Montserrat" w:cs="Montserrat"/>
          <w:bCs/>
        </w:rPr>
        <w:t>Del minuto 2:38 a 3:11</w:t>
      </w:r>
    </w:p>
    <w:p w14:paraId="7AA3C484" w14:textId="5734A8C7" w:rsidR="009374EC" w:rsidRPr="001D1AF9" w:rsidRDefault="00925CA3" w:rsidP="001D1AF9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="001D1AF9" w:rsidRPr="001D1AF9">
          <w:rPr>
            <w:rStyle w:val="Hipervnculo"/>
            <w:rFonts w:ascii="Montserrat" w:eastAsia="Montserrat" w:hAnsi="Montserrat" w:cs="Montserrat"/>
          </w:rPr>
          <w:t>https://www.youtube.com/watch?v=y6OfCjbF9q4</w:t>
        </w:r>
      </w:hyperlink>
    </w:p>
    <w:p w14:paraId="62E37863" w14:textId="77777777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507E2A" w14:textId="7C74520E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Para realizar una secuencia debes elegir algunas emociones. ¿Cuáles se te ocurren?</w:t>
      </w:r>
    </w:p>
    <w:p w14:paraId="4718DE59" w14:textId="14BC4D14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B88075" w14:textId="26B823AA" w:rsidR="009374EC" w:rsidRPr="001D1AF9" w:rsidRDefault="009374EC" w:rsidP="001D1AF9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34929464" wp14:editId="0D9BA290">
            <wp:extent cx="2268000" cy="17003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40602B03" wp14:editId="1E3D2C39">
            <wp:extent cx="1944000" cy="1745577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7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4E83" w14:textId="5C82B122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DDFB29" w14:textId="43ABBA25" w:rsidR="009374EC" w:rsidRPr="001D1AF9" w:rsidRDefault="009374EC" w:rsidP="001D1AF9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0E518B53" wp14:editId="25F86FAB">
            <wp:extent cx="2196000" cy="172536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7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4927C51A" wp14:editId="1338262F">
            <wp:extent cx="2232000" cy="17816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7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F153" w14:textId="4EEA847B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6C2EB9" w14:textId="714C1A41" w:rsidR="009374EC" w:rsidRPr="001D1AF9" w:rsidRDefault="009374EC" w:rsidP="001D1AF9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0BA9DFCF" wp14:editId="4CF74132">
            <wp:extent cx="2268000" cy="19251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9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1CE2C44B" wp14:editId="0321DB5A">
            <wp:extent cx="2124000" cy="2032639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0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2E91" w14:textId="1C2854C8" w:rsidR="009374EC" w:rsidRPr="001D1AF9" w:rsidRDefault="009374EC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F59DE2" w14:textId="5345344D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Puedes jugar a formar tus propias secuencias de emociones, las cuales puedes representar con gestos.</w:t>
      </w:r>
    </w:p>
    <w:p w14:paraId="20F4456B" w14:textId="77777777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8676E6" w14:textId="30394EF3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Con tu mamá o papá elige 4 al azar para poder generar una secuencia.</w:t>
      </w:r>
    </w:p>
    <w:p w14:paraId="448C5010" w14:textId="77777777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E84EFA" w14:textId="2386FF51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Túrnense y las emociones, las usarán como secuencia para representarla con gestos y movimientos.</w:t>
      </w:r>
    </w:p>
    <w:p w14:paraId="4C2AAC81" w14:textId="77777777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ECB064" w14:textId="2A3702A3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lastRenderedPageBreak/>
        <w:t xml:space="preserve">La secuencia es un orden específico en el que vas acomodando lo que sea: objetos, personas, emociones, movimientos, etc. </w:t>
      </w:r>
    </w:p>
    <w:p w14:paraId="1B6CE961" w14:textId="77777777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044B0" w14:textId="4475713A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Recuerda que, cuando se cambia el orden de los elementos acomodados,</w:t>
      </w:r>
      <w:r w:rsidR="00F276BD">
        <w:rPr>
          <w:rFonts w:ascii="Montserrat" w:eastAsia="Montserrat" w:hAnsi="Montserrat" w:cs="Montserrat"/>
        </w:rPr>
        <w:t xml:space="preserve"> se crea una nueva secuencia, </w:t>
      </w:r>
      <w:r w:rsidRPr="001D1AF9">
        <w:rPr>
          <w:rFonts w:ascii="Montserrat" w:eastAsia="Montserrat" w:hAnsi="Montserrat" w:cs="Montserrat"/>
        </w:rPr>
        <w:t>con ese nuevo orden se marca el comienzo de la nueva secuencia, en este caso,</w:t>
      </w:r>
      <w:r w:rsidR="00F276BD">
        <w:rPr>
          <w:rFonts w:ascii="Montserrat" w:eastAsia="Montserrat" w:hAnsi="Montserrat" w:cs="Montserrat"/>
        </w:rPr>
        <w:t xml:space="preserve"> con el gesto que debes iniciar, t</w:t>
      </w:r>
      <w:r w:rsidRPr="001D1AF9">
        <w:rPr>
          <w:rFonts w:ascii="Montserrat" w:eastAsia="Montserrat" w:hAnsi="Montserrat" w:cs="Montserrat"/>
        </w:rPr>
        <w:t>ambién puedes hacer secuencias con movimientos.</w:t>
      </w:r>
    </w:p>
    <w:p w14:paraId="0D07FA32" w14:textId="77777777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BD0F03" w14:textId="4109B896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Cuando hablamos de secuencia de movimiento, se refiere a los movimientos corporales que puedes realizar en un cierto orden.</w:t>
      </w:r>
    </w:p>
    <w:p w14:paraId="48F5BFEE" w14:textId="77777777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D0DF23" w14:textId="0F8BA978" w:rsidR="009A5AAE" w:rsidRPr="001D1AF9" w:rsidRDefault="005C71CD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E</w:t>
      </w:r>
      <w:r w:rsidR="009A5AAE" w:rsidRPr="001D1AF9">
        <w:rPr>
          <w:rFonts w:ascii="Montserrat" w:eastAsia="Montserrat" w:hAnsi="Montserrat" w:cs="Montserrat"/>
        </w:rPr>
        <w:t xml:space="preserve">s como la secuencia de gestos, pero ahora usando </w:t>
      </w:r>
      <w:r w:rsidRPr="001D1AF9">
        <w:rPr>
          <w:rFonts w:ascii="Montserrat" w:eastAsia="Montserrat" w:hAnsi="Montserrat" w:cs="Montserrat"/>
        </w:rPr>
        <w:t xml:space="preserve">tu </w:t>
      </w:r>
      <w:r w:rsidR="009A5AAE" w:rsidRPr="001D1AF9">
        <w:rPr>
          <w:rFonts w:ascii="Montserrat" w:eastAsia="Montserrat" w:hAnsi="Montserrat" w:cs="Montserrat"/>
        </w:rPr>
        <w:t>cuerpo.</w:t>
      </w:r>
    </w:p>
    <w:p w14:paraId="660CF4BD" w14:textId="77777777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9192B4" w14:textId="0AB57AA6" w:rsidR="005C71CD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¿</w:t>
      </w:r>
      <w:r w:rsidR="005C71CD" w:rsidRPr="001D1AF9">
        <w:rPr>
          <w:rFonts w:ascii="Montserrat" w:eastAsia="Montserrat" w:hAnsi="Montserrat" w:cs="Montserrat"/>
        </w:rPr>
        <w:t>Q</w:t>
      </w:r>
      <w:r w:rsidRPr="001D1AF9">
        <w:rPr>
          <w:rFonts w:ascii="Montserrat" w:eastAsia="Montserrat" w:hAnsi="Montserrat" w:cs="Montserrat"/>
        </w:rPr>
        <w:t xml:space="preserve">ué te parece si haces </w:t>
      </w:r>
      <w:r w:rsidR="005C71CD" w:rsidRPr="001D1AF9">
        <w:rPr>
          <w:rFonts w:ascii="Montserrat" w:eastAsia="Montserrat" w:hAnsi="Montserrat" w:cs="Montserrat"/>
        </w:rPr>
        <w:t>un</w:t>
      </w:r>
      <w:r w:rsidRPr="001D1AF9">
        <w:rPr>
          <w:rFonts w:ascii="Montserrat" w:eastAsia="Montserrat" w:hAnsi="Montserrat" w:cs="Montserrat"/>
        </w:rPr>
        <w:t xml:space="preserve"> juego?</w:t>
      </w:r>
      <w:r w:rsidR="00017C4F">
        <w:rPr>
          <w:rFonts w:ascii="Montserrat" w:eastAsia="Montserrat" w:hAnsi="Montserrat" w:cs="Montserrat"/>
        </w:rPr>
        <w:t xml:space="preserve"> ¿A</w:t>
      </w:r>
      <w:r w:rsidR="005C71CD" w:rsidRPr="001D1AF9">
        <w:rPr>
          <w:rFonts w:ascii="Montserrat" w:eastAsia="Montserrat" w:hAnsi="Montserrat" w:cs="Montserrat"/>
        </w:rPr>
        <w:t xml:space="preserve">lguna vez has jugado lotería? </w:t>
      </w:r>
    </w:p>
    <w:p w14:paraId="55B600AB" w14:textId="77777777" w:rsidR="005C71CD" w:rsidRPr="001D1AF9" w:rsidRDefault="005C71CD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31D5A9" w14:textId="4DA8C78F" w:rsidR="005C71CD" w:rsidRPr="001D1AF9" w:rsidRDefault="005C71CD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Te aclaro que esta lotería es muy distint</w:t>
      </w:r>
      <w:r w:rsidR="00017C4F">
        <w:rPr>
          <w:rFonts w:ascii="Montserrat" w:eastAsia="Montserrat" w:hAnsi="Montserrat" w:cs="Montserrat"/>
        </w:rPr>
        <w:t>a a la que conoces usualmente, e</w:t>
      </w:r>
      <w:r w:rsidRPr="001D1AF9">
        <w:rPr>
          <w:rFonts w:ascii="Montserrat" w:eastAsia="Montserrat" w:hAnsi="Montserrat" w:cs="Montserrat"/>
        </w:rPr>
        <w:t>sta es una lotería de movimientos. Fíjate muy bien. Iras tirando las cartas</w:t>
      </w:r>
      <w:r w:rsidR="00017C4F">
        <w:rPr>
          <w:rFonts w:ascii="Montserrat" w:eastAsia="Montserrat" w:hAnsi="Montserrat" w:cs="Montserrat"/>
        </w:rPr>
        <w:t xml:space="preserve"> para completar tu secuencia, c</w:t>
      </w:r>
      <w:r w:rsidRPr="001D1AF9">
        <w:rPr>
          <w:rFonts w:ascii="Montserrat" w:eastAsia="Montserrat" w:hAnsi="Montserrat" w:cs="Montserrat"/>
        </w:rPr>
        <w:t>ada que salga una carta, te moverás, imitando al personaje que aparece en esa carta. A quién se le complete s</w:t>
      </w:r>
      <w:r w:rsidR="00017C4F">
        <w:rPr>
          <w:rFonts w:ascii="Montserrat" w:eastAsia="Montserrat" w:hAnsi="Montserrat" w:cs="Montserrat"/>
        </w:rPr>
        <w:t xml:space="preserve">u tablero gritará "lotería'' </w:t>
      </w:r>
      <w:r w:rsidRPr="001D1AF9">
        <w:rPr>
          <w:rFonts w:ascii="Montserrat" w:eastAsia="Montserrat" w:hAnsi="Montserrat" w:cs="Montserrat"/>
        </w:rPr>
        <w:t xml:space="preserve">y </w:t>
      </w:r>
      <w:r w:rsidR="00017C4F">
        <w:rPr>
          <w:rFonts w:ascii="Montserrat" w:eastAsia="Montserrat" w:hAnsi="Montserrat" w:cs="Montserrat"/>
        </w:rPr>
        <w:t>será el ganador de esa ronda, ¿E</w:t>
      </w:r>
      <w:r w:rsidRPr="001D1AF9">
        <w:rPr>
          <w:rFonts w:ascii="Montserrat" w:eastAsia="Montserrat" w:hAnsi="Montserrat" w:cs="Montserrat"/>
        </w:rPr>
        <w:t xml:space="preserve">stás listo, lista? Juégalo con tu familia. </w:t>
      </w:r>
    </w:p>
    <w:p w14:paraId="51DE9666" w14:textId="3FAB1D94" w:rsidR="005C71CD" w:rsidRPr="001D1AF9" w:rsidRDefault="005C71CD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9A8BBD" w14:textId="5F37AACF" w:rsidR="005C71CD" w:rsidRPr="001D1AF9" w:rsidRDefault="005C71CD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Te muestro los tableros, los puedes imprimir para jugar:</w:t>
      </w:r>
    </w:p>
    <w:p w14:paraId="75A09DAA" w14:textId="77777777" w:rsidR="005C71CD" w:rsidRPr="001D1AF9" w:rsidRDefault="005C71CD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EE7C73" w14:textId="5138D259" w:rsidR="009A5AAE" w:rsidRPr="001D1AF9" w:rsidRDefault="005C71CD" w:rsidP="00017C4F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0BEA8317" wp14:editId="44103642">
            <wp:extent cx="2520000" cy="3408685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3BC1" w14:textId="397040B7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F9203" w14:textId="5EFC8B38" w:rsidR="009A5AAE" w:rsidRDefault="005C71CD" w:rsidP="001D1AF9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4A5F6CE" wp14:editId="6BF4BF5C">
            <wp:extent cx="2520000" cy="34004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CE1F" w14:textId="57712884" w:rsidR="00017C4F" w:rsidRDefault="00017C4F" w:rsidP="001D1AF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B2C4511" w14:textId="77777777" w:rsidR="00017C4F" w:rsidRPr="001D1AF9" w:rsidRDefault="00017C4F" w:rsidP="001D1AF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9A61433" w14:textId="3361CAD6" w:rsidR="009A5AAE" w:rsidRPr="001D1AF9" w:rsidRDefault="009A5AAE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F3335" w14:textId="14B529FA" w:rsidR="009A5AAE" w:rsidRPr="001D1AF9" w:rsidRDefault="005C71CD" w:rsidP="00017C4F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051810A6" wp14:editId="4A4C5CB0">
            <wp:extent cx="2520000" cy="338226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7FF0" w14:textId="4E5B197F" w:rsidR="005C71CD" w:rsidRPr="001D1AF9" w:rsidRDefault="005C71CD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A4F9D" w14:textId="5583AE5F" w:rsidR="000D690A" w:rsidRPr="001D1AF9" w:rsidRDefault="000D690A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Estas son las tarjetas para jugar, r</w:t>
      </w:r>
      <w:r w:rsidR="00017C4F">
        <w:rPr>
          <w:rFonts w:ascii="Montserrat" w:eastAsia="Montserrat" w:hAnsi="Montserrat" w:cs="Montserrat"/>
        </w:rPr>
        <w:t>ecórtalas con ayuda una por una.</w:t>
      </w:r>
    </w:p>
    <w:p w14:paraId="340D54E3" w14:textId="77777777" w:rsidR="000D690A" w:rsidRPr="001D1AF9" w:rsidRDefault="000D690A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FE071" w14:textId="6B5A2A8A" w:rsidR="005C71CD" w:rsidRPr="001D1AF9" w:rsidRDefault="00830172" w:rsidP="001D1AF9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D541554" wp14:editId="66E25653">
            <wp:extent cx="1764000" cy="2570010"/>
            <wp:effectExtent l="0" t="0" r="825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5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45ADC2D3" wp14:editId="45505D6D">
            <wp:extent cx="1764000" cy="2579976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5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44DB8628" wp14:editId="49453A32">
            <wp:extent cx="1764000" cy="2601312"/>
            <wp:effectExtent l="0" t="0" r="825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6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2D67" w14:textId="789DA207" w:rsidR="005C71CD" w:rsidRPr="001D1AF9" w:rsidRDefault="005C71CD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B5E9CB" w14:textId="55723DEF" w:rsidR="00830172" w:rsidRPr="001D1AF9" w:rsidRDefault="00830172" w:rsidP="001D1AF9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76CFE79B" wp14:editId="73F6D37D">
            <wp:extent cx="1764000" cy="2587519"/>
            <wp:effectExtent l="0" t="0" r="825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5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03E060DC" wp14:editId="37568A09">
            <wp:extent cx="1764000" cy="2591618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5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4B49B177" wp14:editId="0174EDEF">
            <wp:extent cx="1764000" cy="2665187"/>
            <wp:effectExtent l="0" t="0" r="825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6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11BE" w14:textId="470EA208" w:rsidR="00830172" w:rsidRPr="001D1AF9" w:rsidRDefault="00830172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4DAF77" w14:textId="1FC398E5" w:rsidR="00830172" w:rsidRPr="001D1AF9" w:rsidRDefault="00830172" w:rsidP="001D1AF9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6CE991B1" wp14:editId="0685A1F0">
            <wp:extent cx="1764000" cy="2589706"/>
            <wp:effectExtent l="0" t="0" r="825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5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74F9A7A9" wp14:editId="473E3E06">
            <wp:extent cx="1764000" cy="2620127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6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445AA485" wp14:editId="0942C613">
            <wp:extent cx="1764000" cy="2608265"/>
            <wp:effectExtent l="0" t="0" r="8255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6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4D3" w14:textId="66A8DEB4" w:rsidR="00830172" w:rsidRPr="001D1AF9" w:rsidRDefault="00830172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EB9682" w14:textId="18079E98" w:rsidR="005C71CD" w:rsidRPr="001D1AF9" w:rsidRDefault="00830172" w:rsidP="001D1AF9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E735249" wp14:editId="1E42D035">
            <wp:extent cx="1764000" cy="2628896"/>
            <wp:effectExtent l="0" t="0" r="825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6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2115ACEE" wp14:editId="5C626DE8">
            <wp:extent cx="1764000" cy="2558266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5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34886CF4" wp14:editId="01EE8E5A">
            <wp:extent cx="1764000" cy="2582158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5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DC72" w14:textId="1D5EB51E" w:rsidR="005C71CD" w:rsidRPr="001D1AF9" w:rsidRDefault="005C71CD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50DBE2" w14:textId="77777777" w:rsidR="00017C4F" w:rsidRDefault="00017C4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8F27AD" w14:textId="4110454B" w:rsidR="000D690A" w:rsidRPr="001D1AF9" w:rsidRDefault="000B6AA0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E</w:t>
      </w:r>
      <w:r w:rsidR="000D690A" w:rsidRPr="001D1AF9">
        <w:rPr>
          <w:rFonts w:ascii="Montserrat" w:eastAsia="Montserrat" w:hAnsi="Montserrat" w:cs="Montserrat"/>
        </w:rPr>
        <w:t>sto de las secuencias</w:t>
      </w:r>
      <w:r w:rsidRPr="001D1AF9">
        <w:rPr>
          <w:rFonts w:ascii="Montserrat" w:eastAsia="Montserrat" w:hAnsi="Montserrat" w:cs="Montserrat"/>
        </w:rPr>
        <w:t xml:space="preserve"> es muy divertido</w:t>
      </w:r>
      <w:r w:rsidR="000D690A" w:rsidRPr="001D1AF9">
        <w:rPr>
          <w:rFonts w:ascii="Montserrat" w:eastAsia="Montserrat" w:hAnsi="Montserrat" w:cs="Montserrat"/>
        </w:rPr>
        <w:t xml:space="preserve">, </w:t>
      </w:r>
      <w:r w:rsidRPr="001D1AF9">
        <w:rPr>
          <w:rFonts w:ascii="Montserrat" w:eastAsia="Montserrat" w:hAnsi="Montserrat" w:cs="Montserrat"/>
        </w:rPr>
        <w:t>es</w:t>
      </w:r>
      <w:r w:rsidR="000D690A" w:rsidRPr="001D1AF9">
        <w:rPr>
          <w:rFonts w:ascii="Montserrat" w:eastAsia="Montserrat" w:hAnsi="Montserrat" w:cs="Montserrat"/>
        </w:rPr>
        <w:t xml:space="preserve"> div</w:t>
      </w:r>
      <w:r w:rsidRPr="001D1AF9">
        <w:rPr>
          <w:rFonts w:ascii="Montserrat" w:eastAsia="Montserrat" w:hAnsi="Montserrat" w:cs="Montserrat"/>
        </w:rPr>
        <w:t>ertido</w:t>
      </w:r>
      <w:r w:rsidR="000D690A" w:rsidRPr="001D1AF9">
        <w:rPr>
          <w:rFonts w:ascii="Montserrat" w:eastAsia="Montserrat" w:hAnsi="Montserrat" w:cs="Montserrat"/>
        </w:rPr>
        <w:t xml:space="preserve"> mov</w:t>
      </w:r>
      <w:r w:rsidRPr="001D1AF9">
        <w:rPr>
          <w:rFonts w:ascii="Montserrat" w:eastAsia="Montserrat" w:hAnsi="Montserrat" w:cs="Montserrat"/>
        </w:rPr>
        <w:t>er</w:t>
      </w:r>
      <w:r w:rsidR="000D690A" w:rsidRPr="001D1AF9">
        <w:rPr>
          <w:rFonts w:ascii="Montserrat" w:eastAsia="Montserrat" w:hAnsi="Montserrat" w:cs="Montserrat"/>
        </w:rPr>
        <w:t xml:space="preserve"> todo el esqueleto</w:t>
      </w:r>
      <w:r w:rsidR="00017C4F">
        <w:rPr>
          <w:rFonts w:ascii="Montserrat" w:eastAsia="Montserrat" w:hAnsi="Montserrat" w:cs="Montserrat"/>
        </w:rPr>
        <w:t>.</w:t>
      </w:r>
    </w:p>
    <w:p w14:paraId="1DF20791" w14:textId="77777777" w:rsidR="000D690A" w:rsidRPr="001D1AF9" w:rsidRDefault="000D690A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57001C" w14:textId="223F6E31" w:rsidR="005C71CD" w:rsidRPr="001D1AF9" w:rsidRDefault="000D690A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¿</w:t>
      </w:r>
      <w:r w:rsidR="000B6AA0" w:rsidRPr="001D1AF9">
        <w:rPr>
          <w:rFonts w:ascii="Montserrat" w:eastAsia="Montserrat" w:hAnsi="Montserrat" w:cs="Montserrat"/>
        </w:rPr>
        <w:t>Q</w:t>
      </w:r>
      <w:r w:rsidRPr="001D1AF9">
        <w:rPr>
          <w:rFonts w:ascii="Montserrat" w:eastAsia="Montserrat" w:hAnsi="Montserrat" w:cs="Montserrat"/>
        </w:rPr>
        <w:t>ué te parece si, a estos movimientos que hici</w:t>
      </w:r>
      <w:r w:rsidR="000B6AA0" w:rsidRPr="001D1AF9">
        <w:rPr>
          <w:rFonts w:ascii="Montserrat" w:eastAsia="Montserrat" w:hAnsi="Montserrat" w:cs="Montserrat"/>
        </w:rPr>
        <w:t>ste</w:t>
      </w:r>
      <w:r w:rsidRPr="001D1AF9">
        <w:rPr>
          <w:rFonts w:ascii="Montserrat" w:eastAsia="Montserrat" w:hAnsi="Montserrat" w:cs="Montserrat"/>
        </w:rPr>
        <w:t>, les pones música?</w:t>
      </w:r>
    </w:p>
    <w:p w14:paraId="69F778E1" w14:textId="55E548F9" w:rsidR="000D690A" w:rsidRPr="001D1AF9" w:rsidRDefault="000D690A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2D4E40" w14:textId="0188B82F" w:rsidR="000D690A" w:rsidRPr="001D1AF9" w:rsidRDefault="00017C4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</w:t>
      </w:r>
      <w:r w:rsidR="000B6AA0" w:rsidRPr="001D1AF9">
        <w:rPr>
          <w:rFonts w:ascii="Montserrat" w:eastAsia="Montserrat" w:hAnsi="Montserrat" w:cs="Montserrat"/>
        </w:rPr>
        <w:t>so</w:t>
      </w:r>
      <w:r>
        <w:rPr>
          <w:rFonts w:ascii="Montserrat" w:eastAsia="Montserrat" w:hAnsi="Montserrat" w:cs="Montserrat"/>
        </w:rPr>
        <w:t xml:space="preserve"> suena muy interesante! pero, ¿C</w:t>
      </w:r>
      <w:r w:rsidR="000B6AA0" w:rsidRPr="001D1AF9">
        <w:rPr>
          <w:rFonts w:ascii="Montserrat" w:eastAsia="Montserrat" w:hAnsi="Montserrat" w:cs="Montserrat"/>
        </w:rPr>
        <w:t>ómo lo podemos hacer?</w:t>
      </w:r>
    </w:p>
    <w:p w14:paraId="2705F074" w14:textId="29E64C23" w:rsidR="000D690A" w:rsidRPr="001D1AF9" w:rsidRDefault="000D690A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70B383" w14:textId="57A5B562" w:rsidR="000B6AA0" w:rsidRPr="001D1AF9" w:rsidRDefault="000B6AA0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Con algunas tarjetas co</w:t>
      </w:r>
      <w:r w:rsidR="00017C4F">
        <w:rPr>
          <w:rFonts w:ascii="Montserrat" w:eastAsia="Montserrat" w:hAnsi="Montserrat" w:cs="Montserrat"/>
        </w:rPr>
        <w:t>n los personajes de la lotería, a</w:t>
      </w:r>
      <w:r w:rsidRPr="001D1AF9">
        <w:rPr>
          <w:rFonts w:ascii="Montserrat" w:eastAsia="Montserrat" w:hAnsi="Montserrat" w:cs="Montserrat"/>
        </w:rPr>
        <w:t xml:space="preserve">rmaras tu secuencia, realizaras los movimientos típicos de ese personaje, pero lo harás al ritmo de una música. </w:t>
      </w:r>
      <w:r w:rsidR="00B64C95" w:rsidRPr="001D1AF9">
        <w:rPr>
          <w:rFonts w:ascii="Montserrat" w:eastAsia="Montserrat" w:hAnsi="Montserrat" w:cs="Montserrat"/>
        </w:rPr>
        <w:t>Como por ejemplo la que te muestro a continuación o la que mas te guste:</w:t>
      </w:r>
    </w:p>
    <w:p w14:paraId="43373DA5" w14:textId="68D90E17" w:rsidR="000B6AA0" w:rsidRPr="001D1AF9" w:rsidRDefault="000B6AA0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FE87BB" w14:textId="54B525C2" w:rsidR="000B6AA0" w:rsidRPr="001D1AF9" w:rsidRDefault="000B6AA0" w:rsidP="001D1AF9">
      <w:pPr>
        <w:pStyle w:val="Prrafodelista"/>
        <w:numPr>
          <w:ilvl w:val="0"/>
          <w:numId w:val="13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1D1AF9">
        <w:rPr>
          <w:rFonts w:ascii="Montserrat" w:eastAsia="Montserrat" w:hAnsi="Montserrat" w:cs="Montserrat"/>
          <w:b/>
          <w:bCs/>
        </w:rPr>
        <w:t>Rock creativo.</w:t>
      </w:r>
    </w:p>
    <w:p w14:paraId="03450568" w14:textId="391D4737" w:rsidR="000B6AA0" w:rsidRDefault="00925CA3" w:rsidP="001D1AF9">
      <w:pPr>
        <w:spacing w:line="240" w:lineRule="auto"/>
        <w:jc w:val="both"/>
      </w:pPr>
      <w:hyperlink r:id="rId28" w:tgtFrame="_blank" w:history="1">
        <w:r>
          <w:rPr>
            <w:rStyle w:val="Hipervnculo"/>
          </w:rPr>
          <w:t>https://aprendeencasa.sep.gob.mx/multimedia/RSC/Audio/202108/202108-RSC-pbmillYHii-ROCKCREATIVO.mp3</w:t>
        </w:r>
      </w:hyperlink>
      <w:r>
        <w:t xml:space="preserve"> </w:t>
      </w:r>
    </w:p>
    <w:p w14:paraId="3341EA9D" w14:textId="77777777" w:rsidR="00925CA3" w:rsidRPr="001D1AF9" w:rsidRDefault="00925CA3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03A4D3" w14:textId="28B4D292" w:rsidR="000D690A" w:rsidRPr="001D1AF9" w:rsidRDefault="000B6AA0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 xml:space="preserve">Una vez armada la secuencia, </w:t>
      </w:r>
      <w:r w:rsidR="00B64C95" w:rsidRPr="001D1AF9">
        <w:rPr>
          <w:rFonts w:ascii="Montserrat" w:eastAsia="Montserrat" w:hAnsi="Montserrat" w:cs="Montserrat"/>
        </w:rPr>
        <w:t>te</w:t>
      </w:r>
      <w:r w:rsidRPr="001D1AF9">
        <w:rPr>
          <w:rFonts w:ascii="Montserrat" w:eastAsia="Montserrat" w:hAnsi="Montserrat" w:cs="Montserrat"/>
        </w:rPr>
        <w:t xml:space="preserve"> mueve</w:t>
      </w:r>
      <w:r w:rsidR="00B64C95" w:rsidRPr="001D1AF9">
        <w:rPr>
          <w:rFonts w:ascii="Montserrat" w:eastAsia="Montserrat" w:hAnsi="Montserrat" w:cs="Montserrat"/>
        </w:rPr>
        <w:t>s</w:t>
      </w:r>
      <w:r w:rsidRPr="001D1AF9">
        <w:rPr>
          <w:rFonts w:ascii="Montserrat" w:eastAsia="Montserrat" w:hAnsi="Montserrat" w:cs="Montserrat"/>
        </w:rPr>
        <w:t xml:space="preserve"> imitando a los personajes de las tarjetas, y siguiendo el ritmo de la música</w:t>
      </w:r>
      <w:r w:rsidR="00B64C95" w:rsidRPr="001D1AF9">
        <w:rPr>
          <w:rFonts w:ascii="Montserrat" w:eastAsia="Montserrat" w:hAnsi="Montserrat" w:cs="Montserrat"/>
        </w:rPr>
        <w:t>.</w:t>
      </w:r>
    </w:p>
    <w:p w14:paraId="5B6E01D1" w14:textId="26488BB1" w:rsidR="000D690A" w:rsidRPr="001D1AF9" w:rsidRDefault="000D690A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B1CF89" w14:textId="77777777" w:rsidR="00B64C95" w:rsidRPr="001D1AF9" w:rsidRDefault="00B64C95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¡Qué divertidos son estos juegos de secuencias!</w:t>
      </w:r>
    </w:p>
    <w:p w14:paraId="4D739ECC" w14:textId="77777777" w:rsidR="00B64C95" w:rsidRPr="001D1AF9" w:rsidRDefault="00B64C95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7E5BF2" w14:textId="188ECEB1" w:rsidR="00B64C95" w:rsidRPr="001D1AF9" w:rsidRDefault="00B64C95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Como ya tienes un gran repertorio de movimientos y de gestos, ahora vas a hacer otro tipo de secuencias, en la que también hay movimiento; pero aquí puedes usar rondas musicales y diferentes ritmos (rápidos y lentos).</w:t>
      </w:r>
    </w:p>
    <w:p w14:paraId="439A0D49" w14:textId="77777777" w:rsidR="00B64C95" w:rsidRPr="001D1AF9" w:rsidRDefault="00B64C95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23BF4C" w14:textId="69E0BADE" w:rsidR="000D690A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Con la siguiente letra de una canción, le pondrás el ritmo que más te gusta.</w:t>
      </w:r>
    </w:p>
    <w:p w14:paraId="65932CA9" w14:textId="5A253DEA" w:rsidR="00B64C95" w:rsidRPr="001D1AF9" w:rsidRDefault="00B64C95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3C72FF" w14:textId="0D23E5C9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 xml:space="preserve">Inventa movimientos junto con tu familiar para que los repitan. </w:t>
      </w:r>
    </w:p>
    <w:p w14:paraId="2014886A" w14:textId="77777777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99F96" w14:textId="7FBE9965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A don</w:t>
      </w:r>
      <w:r w:rsidR="00017C4F">
        <w:rPr>
          <w:rFonts w:ascii="Montserrat" w:eastAsia="Montserrat" w:hAnsi="Montserrat" w:cs="Montserrat"/>
        </w:rPr>
        <w:t>,</w:t>
      </w:r>
      <w:r w:rsidRPr="001D1AF9">
        <w:rPr>
          <w:rFonts w:ascii="Montserrat" w:eastAsia="Montserrat" w:hAnsi="Montserrat" w:cs="Montserrat"/>
        </w:rPr>
        <w:t xml:space="preserve"> don</w:t>
      </w:r>
      <w:r w:rsidR="00017C4F">
        <w:rPr>
          <w:rFonts w:ascii="Montserrat" w:eastAsia="Montserrat" w:hAnsi="Montserrat" w:cs="Montserrat"/>
        </w:rPr>
        <w:t xml:space="preserve">, </w:t>
      </w:r>
      <w:proofErr w:type="spellStart"/>
      <w:r w:rsidR="00017C4F">
        <w:rPr>
          <w:rFonts w:ascii="Montserrat" w:eastAsia="Montserrat" w:hAnsi="Montserrat" w:cs="Montserrat"/>
        </w:rPr>
        <w:t>dara</w:t>
      </w:r>
      <w:proofErr w:type="spellEnd"/>
      <w:r w:rsidR="00017C4F">
        <w:rPr>
          <w:rFonts w:ascii="Montserrat" w:eastAsia="Montserrat" w:hAnsi="Montserrat" w:cs="Montserrat"/>
        </w:rPr>
        <w:t>.</w:t>
      </w:r>
    </w:p>
    <w:p w14:paraId="049AC876" w14:textId="77777777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BC2D22" w14:textId="5EC07C7C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A don</w:t>
      </w:r>
      <w:r w:rsidR="00017C4F">
        <w:rPr>
          <w:rFonts w:ascii="Montserrat" w:eastAsia="Montserrat" w:hAnsi="Montserrat" w:cs="Montserrat"/>
        </w:rPr>
        <w:t>,</w:t>
      </w:r>
      <w:r w:rsidRPr="001D1AF9">
        <w:rPr>
          <w:rFonts w:ascii="Montserrat" w:eastAsia="Montserrat" w:hAnsi="Montserrat" w:cs="Montserrat"/>
        </w:rPr>
        <w:t xml:space="preserve"> don</w:t>
      </w:r>
      <w:r w:rsidR="00017C4F">
        <w:rPr>
          <w:rFonts w:ascii="Montserrat" w:eastAsia="Montserrat" w:hAnsi="Montserrat" w:cs="Montserrat"/>
        </w:rPr>
        <w:t>,</w:t>
      </w:r>
      <w:r w:rsidRPr="001D1AF9">
        <w:rPr>
          <w:rFonts w:ascii="Montserrat" w:eastAsia="Montserrat" w:hAnsi="Montserrat" w:cs="Montserrat"/>
        </w:rPr>
        <w:t xml:space="preserve"> </w:t>
      </w:r>
      <w:proofErr w:type="spellStart"/>
      <w:r w:rsidRPr="001D1AF9">
        <w:rPr>
          <w:rFonts w:ascii="Montserrat" w:eastAsia="Montserrat" w:hAnsi="Montserrat" w:cs="Montserrat"/>
        </w:rPr>
        <w:t>dara</w:t>
      </w:r>
      <w:proofErr w:type="spellEnd"/>
      <w:r w:rsidR="00017C4F">
        <w:rPr>
          <w:rFonts w:ascii="Montserrat" w:eastAsia="Montserrat" w:hAnsi="Montserrat" w:cs="Montserrat"/>
        </w:rPr>
        <w:t>.</w:t>
      </w:r>
    </w:p>
    <w:p w14:paraId="15964459" w14:textId="77777777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1C6410" w14:textId="38A9096D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A don</w:t>
      </w:r>
      <w:r w:rsidR="00017C4F">
        <w:rPr>
          <w:rFonts w:ascii="Montserrat" w:eastAsia="Montserrat" w:hAnsi="Montserrat" w:cs="Montserrat"/>
        </w:rPr>
        <w:t>,</w:t>
      </w:r>
      <w:r w:rsidRPr="001D1AF9">
        <w:rPr>
          <w:rFonts w:ascii="Montserrat" w:eastAsia="Montserrat" w:hAnsi="Montserrat" w:cs="Montserrat"/>
        </w:rPr>
        <w:t xml:space="preserve"> don</w:t>
      </w:r>
      <w:r w:rsidR="00017C4F">
        <w:rPr>
          <w:rFonts w:ascii="Montserrat" w:eastAsia="Montserrat" w:hAnsi="Montserrat" w:cs="Montserrat"/>
        </w:rPr>
        <w:t>,</w:t>
      </w:r>
      <w:r w:rsidRPr="001D1AF9">
        <w:rPr>
          <w:rFonts w:ascii="Montserrat" w:eastAsia="Montserrat" w:hAnsi="Montserrat" w:cs="Montserrat"/>
        </w:rPr>
        <w:t xml:space="preserve"> </w:t>
      </w:r>
      <w:proofErr w:type="spellStart"/>
      <w:r w:rsidRPr="001D1AF9">
        <w:rPr>
          <w:rFonts w:ascii="Montserrat" w:eastAsia="Montserrat" w:hAnsi="Montserrat" w:cs="Montserrat"/>
        </w:rPr>
        <w:t>dara</w:t>
      </w:r>
      <w:proofErr w:type="spellEnd"/>
      <w:r w:rsidR="00017C4F">
        <w:rPr>
          <w:rFonts w:ascii="Montserrat" w:eastAsia="Montserrat" w:hAnsi="Montserrat" w:cs="Montserrat"/>
        </w:rPr>
        <w:t>.</w:t>
      </w:r>
    </w:p>
    <w:p w14:paraId="701B0063" w14:textId="77777777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37BD8A" w14:textId="243D1FED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lastRenderedPageBreak/>
        <w:t>Dara</w:t>
      </w:r>
      <w:r w:rsidR="00017C4F">
        <w:rPr>
          <w:rFonts w:ascii="Montserrat" w:eastAsia="Montserrat" w:hAnsi="Montserrat" w:cs="Montserrat"/>
        </w:rPr>
        <w:t>,</w:t>
      </w:r>
      <w:r w:rsidRPr="001D1AF9">
        <w:rPr>
          <w:rFonts w:ascii="Montserrat" w:eastAsia="Montserrat" w:hAnsi="Montserrat" w:cs="Montserrat"/>
        </w:rPr>
        <w:t xml:space="preserve"> don</w:t>
      </w:r>
      <w:r w:rsidR="00017C4F">
        <w:rPr>
          <w:rFonts w:ascii="Montserrat" w:eastAsia="Montserrat" w:hAnsi="Montserrat" w:cs="Montserrat"/>
        </w:rPr>
        <w:t>,</w:t>
      </w:r>
      <w:r w:rsidRPr="001D1AF9">
        <w:rPr>
          <w:rFonts w:ascii="Montserrat" w:eastAsia="Montserrat" w:hAnsi="Montserrat" w:cs="Montserrat"/>
        </w:rPr>
        <w:t xml:space="preserve"> don</w:t>
      </w:r>
      <w:r w:rsidR="00017C4F">
        <w:rPr>
          <w:rFonts w:ascii="Montserrat" w:eastAsia="Montserrat" w:hAnsi="Montserrat" w:cs="Montserrat"/>
        </w:rPr>
        <w:t>,</w:t>
      </w:r>
      <w:r w:rsidRPr="001D1AF9">
        <w:rPr>
          <w:rFonts w:ascii="Montserrat" w:eastAsia="Montserrat" w:hAnsi="Montserrat" w:cs="Montserrat"/>
        </w:rPr>
        <w:t xml:space="preserve"> don</w:t>
      </w:r>
      <w:r w:rsidR="00017C4F">
        <w:rPr>
          <w:rFonts w:ascii="Montserrat" w:eastAsia="Montserrat" w:hAnsi="Montserrat" w:cs="Montserrat"/>
        </w:rPr>
        <w:t>.</w:t>
      </w:r>
    </w:p>
    <w:p w14:paraId="61C510C6" w14:textId="602162CE" w:rsidR="00B64C95" w:rsidRPr="001D1AF9" w:rsidRDefault="00B64C95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D861BB" w14:textId="0C4427F2" w:rsidR="00B64C95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Propongan movimientos o gestos y repitan la canción hasta sumar 6 movimientos, el reto es cantar la canción y hacer los movimientos sin equivocaciones.</w:t>
      </w:r>
    </w:p>
    <w:p w14:paraId="6D1353CD" w14:textId="1982D99C" w:rsidR="00B64C95" w:rsidRPr="001D1AF9" w:rsidRDefault="00B64C95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170F95" w14:textId="33B08788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Esta es otra manera de hacer secuencias con movimiento, música y gestos.</w:t>
      </w:r>
    </w:p>
    <w:p w14:paraId="23BD9EB9" w14:textId="77777777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7EDFA5" w14:textId="0D018054" w:rsidR="00474CEF" w:rsidRPr="001D1AF9" w:rsidRDefault="00017C4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L</w:t>
      </w:r>
      <w:r w:rsidR="00474CEF" w:rsidRPr="001D1AF9">
        <w:rPr>
          <w:rFonts w:ascii="Montserrat" w:eastAsia="Montserrat" w:hAnsi="Montserrat" w:cs="Montserrat"/>
        </w:rPr>
        <w:t>s</w:t>
      </w:r>
      <w:proofErr w:type="spellEnd"/>
      <w:r w:rsidR="00474CEF" w:rsidRPr="001D1AF9">
        <w:rPr>
          <w:rFonts w:ascii="Montserrat" w:eastAsia="Montserrat" w:hAnsi="Montserrat" w:cs="Montserrat"/>
        </w:rPr>
        <w:t xml:space="preserve"> secuencias se pueden leer con palabras o por medio de imágenes.</w:t>
      </w:r>
    </w:p>
    <w:p w14:paraId="6A569EDF" w14:textId="77777777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B44368" w14:textId="3A7F9B06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Observa muy bien esta image</w:t>
      </w:r>
      <w:r w:rsidR="00017C4F">
        <w:rPr>
          <w:rFonts w:ascii="Montserrat" w:eastAsia="Montserrat" w:hAnsi="Montserrat" w:cs="Montserrat"/>
        </w:rPr>
        <w:t>n y dime, ¿T</w:t>
      </w:r>
      <w:r w:rsidRPr="001D1AF9">
        <w:rPr>
          <w:rFonts w:ascii="Montserrat" w:eastAsia="Montserrat" w:hAnsi="Montserrat" w:cs="Montserrat"/>
        </w:rPr>
        <w:t>e recuerda alguna canción?</w:t>
      </w:r>
    </w:p>
    <w:p w14:paraId="6A9D9E2A" w14:textId="3BC9A7A5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313E7B" w14:textId="183FB9FF" w:rsidR="00474CEF" w:rsidRPr="001D1AF9" w:rsidRDefault="00474CEF" w:rsidP="001D1AF9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hAnsi="Montserrat"/>
          <w:noProof/>
          <w:lang w:val="en-US" w:eastAsia="en-US"/>
        </w:rPr>
        <w:drawing>
          <wp:inline distT="0" distB="0" distL="0" distR="0" wp14:anchorId="5FCF3AD6" wp14:editId="60A58EDD">
            <wp:extent cx="3105049" cy="2355011"/>
            <wp:effectExtent l="0" t="0" r="635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8430" cy="23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D858" w14:textId="2BD674C6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2F3781" w14:textId="4EC380F2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Canta siguiendo la secuencia de la image</w:t>
      </w:r>
      <w:r w:rsidR="001D1AF9" w:rsidRPr="001D1AF9">
        <w:rPr>
          <w:rFonts w:ascii="Montserrat" w:eastAsia="Montserrat" w:hAnsi="Montserrat" w:cs="Montserrat"/>
        </w:rPr>
        <w:t>n y haz movimientos.</w:t>
      </w:r>
    </w:p>
    <w:p w14:paraId="5D793556" w14:textId="0E000175" w:rsidR="00B64C95" w:rsidRPr="001D1AF9" w:rsidRDefault="00B64C95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DC9C57" w14:textId="77777777" w:rsidR="00474CEF" w:rsidRPr="001D1AF9" w:rsidRDefault="00474CEF" w:rsidP="001D1AF9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D1AF9">
        <w:rPr>
          <w:rFonts w:ascii="Montserrat" w:eastAsia="Montserrat" w:hAnsi="Montserrat" w:cs="Montserrat"/>
        </w:rPr>
        <w:t>“</w:t>
      </w:r>
      <w:r w:rsidRPr="001D1AF9">
        <w:rPr>
          <w:rFonts w:ascii="Montserrat" w:eastAsia="Montserrat" w:hAnsi="Montserrat" w:cs="Montserrat"/>
          <w:i/>
          <w:iCs/>
        </w:rPr>
        <w:t>Soy una taza, una tetera, una cuchara y un cucharón.</w:t>
      </w:r>
    </w:p>
    <w:p w14:paraId="6E66760B" w14:textId="77777777" w:rsidR="00474CEF" w:rsidRPr="001D1AF9" w:rsidRDefault="00474CEF" w:rsidP="001D1AF9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BCB65ED" w14:textId="3D369031" w:rsidR="00474CEF" w:rsidRPr="001D1AF9" w:rsidRDefault="00474CEF" w:rsidP="001D1AF9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D1AF9">
        <w:rPr>
          <w:rFonts w:ascii="Montserrat" w:eastAsia="Montserrat" w:hAnsi="Montserrat" w:cs="Montserrat"/>
          <w:i/>
          <w:iCs/>
        </w:rPr>
        <w:t>Un plato hondo, un plato llano, un cuchillito y un tenedor.</w:t>
      </w:r>
    </w:p>
    <w:p w14:paraId="75121E85" w14:textId="77777777" w:rsidR="00474CEF" w:rsidRPr="001D1AF9" w:rsidRDefault="00474CEF" w:rsidP="001D1AF9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3144977B" w14:textId="42AAE7AF" w:rsidR="00B64C95" w:rsidRPr="001D1AF9" w:rsidRDefault="00474CEF" w:rsidP="001D1AF9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D1AF9">
        <w:rPr>
          <w:rFonts w:ascii="Montserrat" w:eastAsia="Montserrat" w:hAnsi="Montserrat" w:cs="Montserrat"/>
          <w:i/>
          <w:iCs/>
        </w:rPr>
        <w:t xml:space="preserve">Soy un salero, azucarero, </w:t>
      </w:r>
      <w:r w:rsidR="00017C4F">
        <w:rPr>
          <w:rFonts w:ascii="Montserrat" w:eastAsia="Montserrat" w:hAnsi="Montserrat" w:cs="Montserrat"/>
          <w:i/>
          <w:iCs/>
        </w:rPr>
        <w:t xml:space="preserve">la batidora y una olla </w:t>
      </w:r>
      <w:proofErr w:type="spellStart"/>
      <w:r w:rsidR="00017C4F">
        <w:rPr>
          <w:rFonts w:ascii="Montserrat" w:eastAsia="Montserrat" w:hAnsi="Montserrat" w:cs="Montserrat"/>
          <w:i/>
          <w:iCs/>
        </w:rPr>
        <w:t>express</w:t>
      </w:r>
      <w:proofErr w:type="spellEnd"/>
      <w:r w:rsidR="00017C4F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="00017C4F">
        <w:rPr>
          <w:rFonts w:ascii="Montserrat" w:eastAsia="Montserrat" w:hAnsi="Montserrat" w:cs="Montserrat"/>
          <w:i/>
          <w:iCs/>
        </w:rPr>
        <w:t>chu</w:t>
      </w:r>
      <w:proofErr w:type="spellEnd"/>
      <w:r w:rsidR="00017C4F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="00017C4F">
        <w:rPr>
          <w:rFonts w:ascii="Montserrat" w:eastAsia="Montserrat" w:hAnsi="Montserrat" w:cs="Montserrat"/>
          <w:i/>
          <w:iCs/>
        </w:rPr>
        <w:t>chu</w:t>
      </w:r>
      <w:proofErr w:type="spellEnd"/>
      <w:r w:rsidRPr="001D1AF9">
        <w:rPr>
          <w:rFonts w:ascii="Montserrat" w:eastAsia="Montserrat" w:hAnsi="Montserrat" w:cs="Montserrat"/>
          <w:i/>
          <w:iCs/>
        </w:rPr>
        <w:t>”</w:t>
      </w:r>
    </w:p>
    <w:p w14:paraId="1666B323" w14:textId="7CF30C72" w:rsidR="00B64C95" w:rsidRPr="001D1AF9" w:rsidRDefault="00B64C95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7186A1" w14:textId="342F3F83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 xml:space="preserve">Como pudiste darte cuenta, durante la </w:t>
      </w:r>
      <w:r w:rsidR="001D1AF9" w:rsidRPr="001D1AF9">
        <w:rPr>
          <w:rFonts w:ascii="Montserrat" w:eastAsia="Montserrat" w:hAnsi="Montserrat" w:cs="Montserrat"/>
        </w:rPr>
        <w:t>sesión</w:t>
      </w:r>
      <w:r w:rsidRPr="001D1AF9">
        <w:rPr>
          <w:rFonts w:ascii="Montserrat" w:eastAsia="Montserrat" w:hAnsi="Montserrat" w:cs="Montserrat"/>
        </w:rPr>
        <w:t xml:space="preserve"> descubri</w:t>
      </w:r>
      <w:r w:rsidR="001D1AF9" w:rsidRPr="001D1AF9">
        <w:rPr>
          <w:rFonts w:ascii="Montserrat" w:eastAsia="Montserrat" w:hAnsi="Montserrat" w:cs="Montserrat"/>
        </w:rPr>
        <w:t>ste</w:t>
      </w:r>
      <w:r w:rsidR="00017C4F">
        <w:rPr>
          <w:rFonts w:ascii="Montserrat" w:eastAsia="Montserrat" w:hAnsi="Montserrat" w:cs="Montserrat"/>
        </w:rPr>
        <w:t xml:space="preserve"> que una secuencia es: “E</w:t>
      </w:r>
      <w:r w:rsidRPr="001D1AF9">
        <w:rPr>
          <w:rFonts w:ascii="Montserrat" w:eastAsia="Montserrat" w:hAnsi="Montserrat" w:cs="Montserrat"/>
        </w:rPr>
        <w:t>l orden en</w:t>
      </w:r>
      <w:r w:rsidR="00017C4F">
        <w:rPr>
          <w:rFonts w:ascii="Montserrat" w:eastAsia="Montserrat" w:hAnsi="Montserrat" w:cs="Montserrat"/>
        </w:rPr>
        <w:t xml:space="preserve"> que suceden las cosas”. C</w:t>
      </w:r>
      <w:r w:rsidRPr="001D1AF9">
        <w:rPr>
          <w:rFonts w:ascii="Montserrat" w:eastAsia="Montserrat" w:hAnsi="Montserrat" w:cs="Montserrat"/>
        </w:rPr>
        <w:t>uál inicia</w:t>
      </w:r>
      <w:r w:rsidR="00017C4F">
        <w:rPr>
          <w:rFonts w:ascii="Montserrat" w:eastAsia="Montserrat" w:hAnsi="Montserrat" w:cs="Montserrat"/>
        </w:rPr>
        <w:t>, cuál sigue, y cuál concluye, s</w:t>
      </w:r>
      <w:r w:rsidRPr="001D1AF9">
        <w:rPr>
          <w:rFonts w:ascii="Montserrat" w:eastAsia="Montserrat" w:hAnsi="Montserrat" w:cs="Montserrat"/>
        </w:rPr>
        <w:t xml:space="preserve">e puede ordenar cualquier cosa, objetos, sonidos, movimientos o lo que se </w:t>
      </w:r>
      <w:r w:rsidR="001D1AF9" w:rsidRPr="001D1AF9">
        <w:rPr>
          <w:rFonts w:ascii="Montserrat" w:eastAsia="Montserrat" w:hAnsi="Montserrat" w:cs="Montserrat"/>
        </w:rPr>
        <w:t>te</w:t>
      </w:r>
      <w:r w:rsidRPr="001D1AF9">
        <w:rPr>
          <w:rFonts w:ascii="Montserrat" w:eastAsia="Montserrat" w:hAnsi="Montserrat" w:cs="Montserrat"/>
        </w:rPr>
        <w:t xml:space="preserve"> ocurra. </w:t>
      </w:r>
    </w:p>
    <w:p w14:paraId="2446AF26" w14:textId="77777777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BA046B" w14:textId="074CD09A" w:rsidR="00474CEF" w:rsidRPr="001D1AF9" w:rsidRDefault="001D1AF9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H</w:t>
      </w:r>
      <w:r w:rsidR="00474CEF" w:rsidRPr="001D1AF9">
        <w:rPr>
          <w:rFonts w:ascii="Montserrat" w:eastAsia="Montserrat" w:hAnsi="Montserrat" w:cs="Montserrat"/>
        </w:rPr>
        <w:t>oy, realiza</w:t>
      </w:r>
      <w:r w:rsidRPr="001D1AF9">
        <w:rPr>
          <w:rFonts w:ascii="Montserrat" w:eastAsia="Montserrat" w:hAnsi="Montserrat" w:cs="Montserrat"/>
        </w:rPr>
        <w:t>ste</w:t>
      </w:r>
      <w:r w:rsidR="00474CEF" w:rsidRPr="001D1AF9">
        <w:rPr>
          <w:rFonts w:ascii="Montserrat" w:eastAsia="Montserrat" w:hAnsi="Montserrat" w:cs="Montserrat"/>
        </w:rPr>
        <w:t xml:space="preserve"> secuencias de gestos y movimientos con y sin música, y usando imágenes como referencia.</w:t>
      </w:r>
    </w:p>
    <w:p w14:paraId="69485EE0" w14:textId="77777777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6CA7B2" w14:textId="10C9CAE4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Y también pudi</w:t>
      </w:r>
      <w:r w:rsidR="001D1AF9" w:rsidRPr="001D1AF9">
        <w:rPr>
          <w:rFonts w:ascii="Montserrat" w:eastAsia="Montserrat" w:hAnsi="Montserrat" w:cs="Montserrat"/>
        </w:rPr>
        <w:t>ste</w:t>
      </w:r>
      <w:r w:rsidRPr="001D1AF9">
        <w:rPr>
          <w:rFonts w:ascii="Montserrat" w:eastAsia="Montserrat" w:hAnsi="Montserrat" w:cs="Montserrat"/>
        </w:rPr>
        <w:t xml:space="preserve"> recordar algunas cosas que </w:t>
      </w:r>
      <w:r w:rsidR="001D1AF9" w:rsidRPr="001D1AF9">
        <w:rPr>
          <w:rFonts w:ascii="Montserrat" w:eastAsia="Montserrat" w:hAnsi="Montserrat" w:cs="Montserrat"/>
        </w:rPr>
        <w:t xml:space="preserve">aprendiste </w:t>
      </w:r>
      <w:r w:rsidRPr="001D1AF9">
        <w:rPr>
          <w:rFonts w:ascii="Montserrat" w:eastAsia="Montserrat" w:hAnsi="Montserrat" w:cs="Montserrat"/>
        </w:rPr>
        <w:t xml:space="preserve">el ciclo pasado, que </w:t>
      </w:r>
      <w:r w:rsidR="001D1AF9" w:rsidRPr="001D1AF9">
        <w:rPr>
          <w:rFonts w:ascii="Montserrat" w:eastAsia="Montserrat" w:hAnsi="Montserrat" w:cs="Montserrat"/>
        </w:rPr>
        <w:t xml:space="preserve">te </w:t>
      </w:r>
      <w:r w:rsidRPr="001D1AF9">
        <w:rPr>
          <w:rFonts w:ascii="Montserrat" w:eastAsia="Montserrat" w:hAnsi="Montserrat" w:cs="Montserrat"/>
        </w:rPr>
        <w:t>sirvieron para aprender hoy.</w:t>
      </w:r>
    </w:p>
    <w:p w14:paraId="1B6A15DB" w14:textId="77777777" w:rsidR="00474CEF" w:rsidRPr="001D1AF9" w:rsidRDefault="00474CEF" w:rsidP="001D1AF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EBE26C" w14:textId="5AF620AD" w:rsidR="00C101E6" w:rsidRPr="001D1AF9" w:rsidRDefault="00C101E6" w:rsidP="001D1AF9">
      <w:pPr>
        <w:spacing w:line="240" w:lineRule="auto"/>
        <w:jc w:val="both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</w:rPr>
        <w:t>Si te es posible consulta otros libros y comenta el tema de hoy con tu familia</w:t>
      </w:r>
      <w:r w:rsidR="00CE1607">
        <w:rPr>
          <w:rFonts w:ascii="Montserrat" w:eastAsia="Montserrat" w:hAnsi="Montserrat" w:cs="Montserrat"/>
        </w:rPr>
        <w:t>.</w:t>
      </w:r>
    </w:p>
    <w:p w14:paraId="0192FAFC" w14:textId="24FE5E9E" w:rsidR="00C101E6" w:rsidRDefault="00C101E6" w:rsidP="001D1AF9">
      <w:pPr>
        <w:spacing w:line="240" w:lineRule="auto"/>
        <w:rPr>
          <w:rFonts w:ascii="Montserrat" w:eastAsia="Montserrat" w:hAnsi="Montserrat" w:cs="Montserrat"/>
        </w:rPr>
      </w:pPr>
    </w:p>
    <w:p w14:paraId="4D80A2E6" w14:textId="77777777" w:rsidR="00CE1607" w:rsidRPr="001D1AF9" w:rsidRDefault="00CE1607" w:rsidP="001D1AF9">
      <w:pPr>
        <w:spacing w:line="240" w:lineRule="auto"/>
        <w:rPr>
          <w:rFonts w:ascii="Montserrat" w:eastAsia="Montserrat" w:hAnsi="Montserrat" w:cs="Montserrat"/>
        </w:rPr>
      </w:pPr>
    </w:p>
    <w:p w14:paraId="44666713" w14:textId="7EB33636" w:rsidR="00AB3E97" w:rsidRPr="001D1AF9" w:rsidRDefault="00C101E6" w:rsidP="001D1AF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D1AF9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C33BD50" w14:textId="77777777" w:rsidR="00C101E6" w:rsidRPr="001D1AF9" w:rsidRDefault="00C101E6" w:rsidP="001D1AF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EEC302A" w14:textId="17812F94" w:rsidR="00AB3E97" w:rsidRPr="001D1AF9" w:rsidRDefault="00C101E6" w:rsidP="00CE1607">
      <w:pPr>
        <w:spacing w:line="240" w:lineRule="auto"/>
        <w:jc w:val="center"/>
        <w:rPr>
          <w:rFonts w:ascii="Montserrat" w:eastAsia="Montserrat" w:hAnsi="Montserrat" w:cs="Montserrat"/>
        </w:rPr>
      </w:pPr>
      <w:r w:rsidRPr="001D1AF9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AB3E97" w:rsidRPr="001D1AF9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43C9"/>
    <w:multiLevelType w:val="hybridMultilevel"/>
    <w:tmpl w:val="D85AA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919B1"/>
    <w:multiLevelType w:val="hybridMultilevel"/>
    <w:tmpl w:val="F8A45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50AA4"/>
    <w:multiLevelType w:val="hybridMultilevel"/>
    <w:tmpl w:val="DE90D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3382"/>
    <w:multiLevelType w:val="multilevel"/>
    <w:tmpl w:val="8B001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332993"/>
    <w:multiLevelType w:val="hybridMultilevel"/>
    <w:tmpl w:val="599C4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F15E5"/>
    <w:multiLevelType w:val="hybridMultilevel"/>
    <w:tmpl w:val="FB242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E47BF"/>
    <w:multiLevelType w:val="hybridMultilevel"/>
    <w:tmpl w:val="7A9052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E075F"/>
    <w:multiLevelType w:val="hybridMultilevel"/>
    <w:tmpl w:val="E4AA0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42F64"/>
    <w:multiLevelType w:val="hybridMultilevel"/>
    <w:tmpl w:val="D97AA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97"/>
    <w:rsid w:val="00017C4F"/>
    <w:rsid w:val="00034D58"/>
    <w:rsid w:val="000428F6"/>
    <w:rsid w:val="000B6AA0"/>
    <w:rsid w:val="000D690A"/>
    <w:rsid w:val="000F3B05"/>
    <w:rsid w:val="00121A80"/>
    <w:rsid w:val="0016644D"/>
    <w:rsid w:val="00180E44"/>
    <w:rsid w:val="001B7677"/>
    <w:rsid w:val="001D1AF9"/>
    <w:rsid w:val="002804EC"/>
    <w:rsid w:val="002B1AC4"/>
    <w:rsid w:val="002D271A"/>
    <w:rsid w:val="002E1DA1"/>
    <w:rsid w:val="002F6189"/>
    <w:rsid w:val="00306F01"/>
    <w:rsid w:val="00313DB5"/>
    <w:rsid w:val="00317328"/>
    <w:rsid w:val="0035311F"/>
    <w:rsid w:val="00394C05"/>
    <w:rsid w:val="003C3062"/>
    <w:rsid w:val="003D0CD6"/>
    <w:rsid w:val="003F0759"/>
    <w:rsid w:val="004075C0"/>
    <w:rsid w:val="00456E1F"/>
    <w:rsid w:val="004651EE"/>
    <w:rsid w:val="00474CEF"/>
    <w:rsid w:val="0051398E"/>
    <w:rsid w:val="005C71CD"/>
    <w:rsid w:val="0061608D"/>
    <w:rsid w:val="006514B9"/>
    <w:rsid w:val="006679EB"/>
    <w:rsid w:val="0067731C"/>
    <w:rsid w:val="006C77FF"/>
    <w:rsid w:val="006D46F8"/>
    <w:rsid w:val="007127AD"/>
    <w:rsid w:val="0076003A"/>
    <w:rsid w:val="00786743"/>
    <w:rsid w:val="007F2A99"/>
    <w:rsid w:val="00830172"/>
    <w:rsid w:val="00866956"/>
    <w:rsid w:val="00867AAF"/>
    <w:rsid w:val="00896043"/>
    <w:rsid w:val="008A63C7"/>
    <w:rsid w:val="009114DC"/>
    <w:rsid w:val="00920A85"/>
    <w:rsid w:val="00925CA3"/>
    <w:rsid w:val="009374EC"/>
    <w:rsid w:val="009A5AAE"/>
    <w:rsid w:val="009A727D"/>
    <w:rsid w:val="009D6672"/>
    <w:rsid w:val="009E4D88"/>
    <w:rsid w:val="00A016B1"/>
    <w:rsid w:val="00A04FE1"/>
    <w:rsid w:val="00A601BD"/>
    <w:rsid w:val="00A7238F"/>
    <w:rsid w:val="00A7537E"/>
    <w:rsid w:val="00A8212E"/>
    <w:rsid w:val="00A8434E"/>
    <w:rsid w:val="00AA4A69"/>
    <w:rsid w:val="00AB3E97"/>
    <w:rsid w:val="00AC2A84"/>
    <w:rsid w:val="00AD69AF"/>
    <w:rsid w:val="00B02B88"/>
    <w:rsid w:val="00B12413"/>
    <w:rsid w:val="00B43A8A"/>
    <w:rsid w:val="00B52FAC"/>
    <w:rsid w:val="00B64C95"/>
    <w:rsid w:val="00B84EEB"/>
    <w:rsid w:val="00B93C96"/>
    <w:rsid w:val="00BA46AC"/>
    <w:rsid w:val="00BD5DF1"/>
    <w:rsid w:val="00C101E6"/>
    <w:rsid w:val="00C1241E"/>
    <w:rsid w:val="00CE1607"/>
    <w:rsid w:val="00D251CC"/>
    <w:rsid w:val="00D310DC"/>
    <w:rsid w:val="00D970D8"/>
    <w:rsid w:val="00DB4CE5"/>
    <w:rsid w:val="00DC1F3F"/>
    <w:rsid w:val="00E34ACC"/>
    <w:rsid w:val="00EC660C"/>
    <w:rsid w:val="00ED0C64"/>
    <w:rsid w:val="00F2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25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6OfCjbF9q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aprendeencasa.sep.gob.mx/multimedia/RSC/Audio/202108/202108-RSC-pbmillYHii-ROCKCREATIVO.mp3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39C6-37E4-4C33-BF60-E612138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39:00Z</dcterms:created>
  <dcterms:modified xsi:type="dcterms:W3CDTF">2021-08-31T01:44:00Z</dcterms:modified>
</cp:coreProperties>
</file>